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6D56" w14:textId="77777777" w:rsidR="007478C7" w:rsidRPr="00BE6D20" w:rsidRDefault="007478C7" w:rsidP="007478C7">
      <w:pPr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>П</w:t>
      </w:r>
      <w:r w:rsidR="00BE6D20" w:rsidRPr="00BE6D20">
        <w:rPr>
          <w:rFonts w:ascii="Times New Roman" w:hAnsi="Times New Roman" w:cs="Times New Roman"/>
        </w:rPr>
        <w:t>риложение</w:t>
      </w:r>
    </w:p>
    <w:p w14:paraId="768E4632" w14:textId="77777777" w:rsidR="007478C7" w:rsidRPr="00BE6D20" w:rsidRDefault="007478C7" w:rsidP="0066391A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к Положению о выставке - конкурсе </w:t>
      </w:r>
    </w:p>
    <w:p w14:paraId="4B27D0B8" w14:textId="77777777" w:rsidR="00E3484C" w:rsidRPr="00BE6D20" w:rsidRDefault="0098611F" w:rsidP="0066391A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проектных работ</w:t>
      </w:r>
      <w:r w:rsidR="00E3484C" w:rsidRPr="00BE6D20">
        <w:rPr>
          <w:rFonts w:ascii="Times New Roman" w:hAnsi="Times New Roman" w:cs="Times New Roman"/>
        </w:rPr>
        <w:t xml:space="preserve"> </w:t>
      </w:r>
      <w:r w:rsidR="007478C7" w:rsidRPr="00BE6D20">
        <w:rPr>
          <w:rFonts w:ascii="Times New Roman" w:hAnsi="Times New Roman" w:cs="Times New Roman"/>
        </w:rPr>
        <w:t>«</w:t>
      </w:r>
      <w:r w:rsidR="00E3484C" w:rsidRPr="00BE6D20">
        <w:rPr>
          <w:rFonts w:ascii="Times New Roman" w:hAnsi="Times New Roman" w:cs="Times New Roman"/>
        </w:rPr>
        <w:t xml:space="preserve">Инновации </w:t>
      </w:r>
    </w:p>
    <w:p w14:paraId="517EF3B1" w14:textId="5FF8FDE3" w:rsidR="007478C7" w:rsidRPr="00BE6D20" w:rsidRDefault="00E3484C" w:rsidP="0066391A">
      <w:pPr>
        <w:spacing w:after="0"/>
        <w:jc w:val="right"/>
        <w:rPr>
          <w:rFonts w:ascii="Times New Roman" w:hAnsi="Times New Roman" w:cs="Times New Roman"/>
        </w:rPr>
      </w:pPr>
      <w:r w:rsidRPr="00BE6D20">
        <w:rPr>
          <w:rFonts w:ascii="Times New Roman" w:hAnsi="Times New Roman" w:cs="Times New Roman"/>
        </w:rPr>
        <w:t xml:space="preserve">в архитектуре </w:t>
      </w:r>
      <w:r w:rsidR="00F9288C">
        <w:rPr>
          <w:rFonts w:ascii="Times New Roman" w:hAnsi="Times New Roman" w:cs="Times New Roman"/>
        </w:rPr>
        <w:t>и</w:t>
      </w:r>
      <w:r w:rsidRPr="00BE6D20">
        <w:rPr>
          <w:rFonts w:ascii="Times New Roman" w:hAnsi="Times New Roman" w:cs="Times New Roman"/>
        </w:rPr>
        <w:t xml:space="preserve"> строительстве - 20</w:t>
      </w:r>
      <w:r w:rsidR="00A44C13">
        <w:rPr>
          <w:rFonts w:ascii="Times New Roman" w:hAnsi="Times New Roman" w:cs="Times New Roman"/>
        </w:rPr>
        <w:t>2</w:t>
      </w:r>
      <w:r w:rsidR="002075D4">
        <w:rPr>
          <w:rFonts w:ascii="Times New Roman" w:hAnsi="Times New Roman" w:cs="Times New Roman"/>
        </w:rPr>
        <w:t>3</w:t>
      </w:r>
      <w:r w:rsidR="007478C7" w:rsidRPr="00BE6D20">
        <w:rPr>
          <w:rFonts w:ascii="Times New Roman" w:hAnsi="Times New Roman" w:cs="Times New Roman"/>
        </w:rPr>
        <w:t xml:space="preserve">» </w:t>
      </w:r>
    </w:p>
    <w:p w14:paraId="0E57A6C5" w14:textId="77777777" w:rsidR="009A445D" w:rsidRDefault="007478C7" w:rsidP="0033347D">
      <w:pPr>
        <w:spacing w:before="12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53A58265" w14:textId="77777777" w:rsidR="007478C7" w:rsidRPr="009A445D" w:rsidRDefault="007478C7" w:rsidP="0033347D">
      <w:pPr>
        <w:spacing w:before="120" w:line="30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445D">
        <w:rPr>
          <w:rFonts w:ascii="Times New Roman" w:hAnsi="Times New Roman" w:cs="Times New Roman"/>
          <w:bCs/>
          <w:sz w:val="26"/>
          <w:szCs w:val="26"/>
        </w:rPr>
        <w:t>на участие в выставке</w:t>
      </w:r>
      <w:r w:rsidR="00D35793" w:rsidRPr="009A445D">
        <w:rPr>
          <w:rFonts w:ascii="Times New Roman" w:hAnsi="Times New Roman" w:cs="Times New Roman"/>
          <w:bCs/>
          <w:sz w:val="26"/>
          <w:szCs w:val="26"/>
        </w:rPr>
        <w:t>-</w:t>
      </w:r>
      <w:r w:rsidRPr="009A445D">
        <w:rPr>
          <w:rFonts w:ascii="Times New Roman" w:hAnsi="Times New Roman" w:cs="Times New Roman"/>
          <w:bCs/>
          <w:sz w:val="26"/>
          <w:szCs w:val="26"/>
        </w:rPr>
        <w:t xml:space="preserve">конкурсе </w:t>
      </w:r>
      <w:r w:rsidR="00D35793" w:rsidRPr="009A445D">
        <w:rPr>
          <w:rFonts w:ascii="Times New Roman" w:hAnsi="Times New Roman" w:cs="Times New Roman"/>
          <w:bCs/>
          <w:sz w:val="26"/>
          <w:szCs w:val="26"/>
        </w:rPr>
        <w:t>архитектурно-</w:t>
      </w:r>
      <w:r w:rsidRPr="009A445D">
        <w:rPr>
          <w:rFonts w:ascii="Times New Roman" w:hAnsi="Times New Roman" w:cs="Times New Roman"/>
          <w:bCs/>
          <w:sz w:val="26"/>
          <w:szCs w:val="26"/>
        </w:rPr>
        <w:t xml:space="preserve">проектных работ </w:t>
      </w:r>
    </w:p>
    <w:p w14:paraId="0F884AB0" w14:textId="3CC2EBE3" w:rsidR="007478C7" w:rsidRPr="009A445D" w:rsidRDefault="007478C7" w:rsidP="0033347D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5D">
        <w:rPr>
          <w:rFonts w:ascii="Times New Roman" w:hAnsi="Times New Roman" w:cs="Times New Roman"/>
          <w:b/>
          <w:sz w:val="28"/>
          <w:szCs w:val="28"/>
        </w:rPr>
        <w:t>«</w:t>
      </w:r>
      <w:r w:rsidR="00E3484C" w:rsidRPr="009A445D">
        <w:rPr>
          <w:rFonts w:ascii="Times New Roman" w:hAnsi="Times New Roman" w:cs="Times New Roman"/>
          <w:b/>
          <w:sz w:val="28"/>
          <w:szCs w:val="28"/>
        </w:rPr>
        <w:t xml:space="preserve">Инновации в архитектуре </w:t>
      </w:r>
      <w:r w:rsidR="00F9288C" w:rsidRPr="009A445D">
        <w:rPr>
          <w:rFonts w:ascii="Times New Roman" w:hAnsi="Times New Roman" w:cs="Times New Roman"/>
          <w:b/>
          <w:sz w:val="28"/>
          <w:szCs w:val="28"/>
        </w:rPr>
        <w:t>и</w:t>
      </w:r>
      <w:r w:rsidR="00E3484C" w:rsidRPr="009A445D">
        <w:rPr>
          <w:rFonts w:ascii="Times New Roman" w:hAnsi="Times New Roman" w:cs="Times New Roman"/>
          <w:b/>
          <w:sz w:val="28"/>
          <w:szCs w:val="28"/>
        </w:rPr>
        <w:t xml:space="preserve"> строительстве - 20</w:t>
      </w:r>
      <w:r w:rsidR="00A44C13" w:rsidRPr="009A445D">
        <w:rPr>
          <w:rFonts w:ascii="Times New Roman" w:hAnsi="Times New Roman" w:cs="Times New Roman"/>
          <w:b/>
          <w:sz w:val="28"/>
          <w:szCs w:val="28"/>
        </w:rPr>
        <w:t>2</w:t>
      </w:r>
      <w:r w:rsidR="002075D4">
        <w:rPr>
          <w:rFonts w:ascii="Times New Roman" w:hAnsi="Times New Roman" w:cs="Times New Roman"/>
          <w:b/>
          <w:sz w:val="28"/>
          <w:szCs w:val="28"/>
        </w:rPr>
        <w:t>3</w:t>
      </w:r>
      <w:r w:rsidRPr="009A445D">
        <w:rPr>
          <w:rFonts w:ascii="Times New Roman" w:hAnsi="Times New Roman" w:cs="Times New Roman"/>
          <w:b/>
          <w:sz w:val="28"/>
          <w:szCs w:val="28"/>
        </w:rPr>
        <w:t>»</w:t>
      </w:r>
    </w:p>
    <w:p w14:paraId="7AA60E49" w14:textId="6437A085" w:rsidR="009A445D" w:rsidRDefault="007478C7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Согласно условиям конкурса «</w:t>
      </w:r>
      <w:r w:rsidR="00E3484C" w:rsidRPr="0033347D">
        <w:rPr>
          <w:rFonts w:ascii="Times New Roman" w:hAnsi="Times New Roman" w:cs="Times New Roman"/>
          <w:sz w:val="26"/>
          <w:szCs w:val="26"/>
        </w:rPr>
        <w:t xml:space="preserve">Инновации в архитектуре </w:t>
      </w:r>
      <w:r w:rsidR="00F9288C" w:rsidRPr="0033347D">
        <w:rPr>
          <w:rFonts w:ascii="Times New Roman" w:hAnsi="Times New Roman" w:cs="Times New Roman"/>
          <w:sz w:val="26"/>
          <w:szCs w:val="26"/>
        </w:rPr>
        <w:t>и</w:t>
      </w:r>
      <w:r w:rsidR="00E3484C" w:rsidRPr="0033347D">
        <w:rPr>
          <w:rFonts w:ascii="Times New Roman" w:hAnsi="Times New Roman" w:cs="Times New Roman"/>
          <w:sz w:val="26"/>
          <w:szCs w:val="26"/>
        </w:rPr>
        <w:t xml:space="preserve"> строительстве - 20</w:t>
      </w:r>
      <w:r w:rsidR="00A44C13" w:rsidRPr="0033347D">
        <w:rPr>
          <w:rFonts w:ascii="Times New Roman" w:hAnsi="Times New Roman" w:cs="Times New Roman"/>
          <w:sz w:val="26"/>
          <w:szCs w:val="26"/>
        </w:rPr>
        <w:t>2</w:t>
      </w:r>
      <w:r w:rsidR="002075D4">
        <w:rPr>
          <w:rFonts w:ascii="Times New Roman" w:hAnsi="Times New Roman" w:cs="Times New Roman"/>
          <w:sz w:val="26"/>
          <w:szCs w:val="26"/>
        </w:rPr>
        <w:t>3</w:t>
      </w:r>
      <w:r w:rsidRPr="0033347D">
        <w:rPr>
          <w:rFonts w:ascii="Times New Roman" w:hAnsi="Times New Roman" w:cs="Times New Roman"/>
          <w:sz w:val="26"/>
          <w:szCs w:val="26"/>
        </w:rPr>
        <w:t>» заявляю(ем) о своем намерении принять участие в данном конкурсе.</w:t>
      </w:r>
      <w:r w:rsidR="00DB489A" w:rsidRPr="00333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7F0A3E" w14:textId="77777777" w:rsidR="007478C7" w:rsidRPr="0033347D" w:rsidRDefault="00DB489A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С «Положением о выставке-конкурсе архитектурно-проектных работ специалистов организаций и учащихся профильных учебных заведений Брянска и Брянской области» ознакомлен</w:t>
      </w:r>
      <w:r w:rsidR="0094599F" w:rsidRPr="0033347D">
        <w:rPr>
          <w:rFonts w:ascii="Times New Roman" w:hAnsi="Times New Roman" w:cs="Times New Roman"/>
          <w:sz w:val="26"/>
          <w:szCs w:val="26"/>
        </w:rPr>
        <w:t>(ы)</w:t>
      </w:r>
      <w:r w:rsidRPr="0033347D">
        <w:rPr>
          <w:rFonts w:ascii="Times New Roman" w:hAnsi="Times New Roman" w:cs="Times New Roman"/>
          <w:sz w:val="26"/>
          <w:szCs w:val="26"/>
        </w:rPr>
        <w:t>.</w:t>
      </w:r>
    </w:p>
    <w:p w14:paraId="57B8D2F3" w14:textId="74B1959D" w:rsidR="007478C7" w:rsidRPr="0033347D" w:rsidRDefault="007478C7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Своё авторство на работу</w:t>
      </w:r>
      <w:r w:rsidR="0066391A" w:rsidRPr="0033347D">
        <w:rPr>
          <w:rFonts w:ascii="Times New Roman" w:hAnsi="Times New Roman" w:cs="Times New Roman"/>
          <w:sz w:val="26"/>
          <w:szCs w:val="26"/>
        </w:rPr>
        <w:t>, представленную на выставку-конкурс «Инновации в архитектуре и строительстве - 202</w:t>
      </w:r>
      <w:r w:rsidR="002075D4">
        <w:rPr>
          <w:rFonts w:ascii="Times New Roman" w:hAnsi="Times New Roman" w:cs="Times New Roman"/>
          <w:sz w:val="26"/>
          <w:szCs w:val="26"/>
        </w:rPr>
        <w:t>3</w:t>
      </w:r>
      <w:r w:rsidR="0066391A" w:rsidRPr="0033347D">
        <w:rPr>
          <w:rFonts w:ascii="Times New Roman" w:hAnsi="Times New Roman" w:cs="Times New Roman"/>
          <w:sz w:val="26"/>
          <w:szCs w:val="26"/>
        </w:rPr>
        <w:t>»</w:t>
      </w:r>
      <w:r w:rsidR="00DB489A" w:rsidRPr="0033347D">
        <w:rPr>
          <w:rFonts w:ascii="Times New Roman" w:hAnsi="Times New Roman" w:cs="Times New Roman"/>
          <w:sz w:val="26"/>
          <w:szCs w:val="26"/>
        </w:rPr>
        <w:t>,</w:t>
      </w:r>
      <w:r w:rsidRPr="0033347D">
        <w:rPr>
          <w:rFonts w:ascii="Times New Roman" w:hAnsi="Times New Roman" w:cs="Times New Roman"/>
          <w:sz w:val="26"/>
          <w:szCs w:val="26"/>
        </w:rPr>
        <w:t xml:space="preserve"> гарантирую(ем).</w:t>
      </w:r>
    </w:p>
    <w:p w14:paraId="688199BA" w14:textId="77777777" w:rsidR="00AF09A9" w:rsidRPr="0033347D" w:rsidRDefault="00AF09A9" w:rsidP="0033347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Даю(ем) разрешение на обработку персональных данных</w:t>
      </w:r>
      <w:r w:rsidR="003B559F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33347D">
        <w:rPr>
          <w:rFonts w:ascii="Times New Roman" w:hAnsi="Times New Roman" w:cs="Times New Roman"/>
          <w:sz w:val="26"/>
          <w:szCs w:val="26"/>
        </w:rPr>
        <w:t xml:space="preserve"> в целях обеспечения работы организационного комитета и жюри выставки-конкурса, награждения победителей выставки-конкурса, вручения призов.</w:t>
      </w:r>
    </w:p>
    <w:p w14:paraId="4EF37286" w14:textId="77777777" w:rsidR="0066391A" w:rsidRPr="0033347D" w:rsidRDefault="0066391A" w:rsidP="0033347D">
      <w:pPr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Заявленная номинация </w:t>
      </w:r>
    </w:p>
    <w:p w14:paraId="6C7D657B" w14:textId="77777777" w:rsidR="0066391A" w:rsidRPr="0033347D" w:rsidRDefault="0066391A" w:rsidP="0033347D">
      <w:pPr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1AB019E" w14:textId="77777777" w:rsidR="0066391A" w:rsidRPr="0033347D" w:rsidRDefault="0066391A" w:rsidP="0033347D">
      <w:pPr>
        <w:spacing w:after="24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347D">
        <w:rPr>
          <w:rFonts w:ascii="Times New Roman" w:hAnsi="Times New Roman" w:cs="Times New Roman"/>
          <w:b/>
          <w:sz w:val="26"/>
          <w:szCs w:val="26"/>
        </w:rPr>
        <w:t xml:space="preserve">Название конкурсной работы </w:t>
      </w:r>
    </w:p>
    <w:p w14:paraId="3869CD76" w14:textId="77777777" w:rsidR="0066391A" w:rsidRPr="0033347D" w:rsidRDefault="0066391A" w:rsidP="0033347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33347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9A4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33347D">
        <w:rPr>
          <w:rFonts w:ascii="Times New Roman" w:hAnsi="Times New Roman" w:cs="Times New Roman"/>
          <w:sz w:val="26"/>
          <w:szCs w:val="26"/>
        </w:rPr>
        <w:t>__</w:t>
      </w:r>
    </w:p>
    <w:p w14:paraId="4DFBF126" w14:textId="77777777" w:rsidR="007478C7" w:rsidRPr="009A445D" w:rsidRDefault="007478C7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45D">
        <w:rPr>
          <w:rFonts w:ascii="Times New Roman" w:hAnsi="Times New Roman" w:cs="Times New Roman"/>
          <w:sz w:val="26"/>
          <w:szCs w:val="26"/>
        </w:rPr>
        <w:t xml:space="preserve">Условия конкурса, в том числе, об открытом доступе к материалам представленного проекта, принимаю (ем). </w:t>
      </w:r>
    </w:p>
    <w:p w14:paraId="555F0B01" w14:textId="77777777" w:rsidR="009A445D" w:rsidRPr="009A445D" w:rsidRDefault="009A445D" w:rsidP="009A445D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9A445D">
        <w:rPr>
          <w:rFonts w:ascii="Times New Roman" w:hAnsi="Times New Roman" w:cs="Times New Roman"/>
          <w:sz w:val="26"/>
          <w:szCs w:val="26"/>
        </w:rPr>
        <w:t>Приложение на _______ листах, описание работы на _______ листах.</w:t>
      </w:r>
    </w:p>
    <w:p w14:paraId="3A361B27" w14:textId="77777777"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8BC6F53" w14:textId="77777777"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00799EC" w14:textId="77777777" w:rsidR="009A445D" w:rsidRDefault="009A445D" w:rsidP="009A445D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EA8B33F" w14:textId="77777777" w:rsidR="003B559F" w:rsidRDefault="003B559F" w:rsidP="003B559F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B559F" w:rsidSect="00AB1C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F160C9" w14:textId="77777777" w:rsidR="003B559F" w:rsidRPr="003B559F" w:rsidRDefault="003B559F" w:rsidP="003B559F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559F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конкурсантах</w:t>
      </w:r>
    </w:p>
    <w:p w14:paraId="0F1AF1E3" w14:textId="77777777" w:rsidR="003B559F" w:rsidRPr="009A445D" w:rsidRDefault="003B559F" w:rsidP="00FA15BF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столбцы в таблице обязательны для заполнения по каждому участнику</w:t>
      </w:r>
    </w:p>
    <w:tbl>
      <w:tblPr>
        <w:tblStyle w:val="ab"/>
        <w:tblW w:w="14770" w:type="dxa"/>
        <w:tblLook w:val="04A0" w:firstRow="1" w:lastRow="0" w:firstColumn="1" w:lastColumn="0" w:noHBand="0" w:noVBand="1"/>
      </w:tblPr>
      <w:tblGrid>
        <w:gridCol w:w="503"/>
        <w:gridCol w:w="2168"/>
        <w:gridCol w:w="2714"/>
        <w:gridCol w:w="1911"/>
        <w:gridCol w:w="1923"/>
        <w:gridCol w:w="2188"/>
        <w:gridCol w:w="817"/>
        <w:gridCol w:w="1165"/>
        <w:gridCol w:w="1381"/>
      </w:tblGrid>
      <w:tr w:rsidR="003B559F" w14:paraId="2A2950FD" w14:textId="77777777" w:rsidTr="003B559F">
        <w:tc>
          <w:tcPr>
            <w:tcW w:w="5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7BE5667" w14:textId="77777777" w:rsidR="003B559F" w:rsidRDefault="003B559F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056516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14:paraId="7603FB9E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14:paraId="11D8DBB4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71533E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.месяц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71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935CF8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  <w:p w14:paraId="6D628210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тудент, аспирант, молодой специалист </w:t>
            </w:r>
          </w:p>
          <w:p w14:paraId="77249632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ы или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работы))</w:t>
            </w:r>
          </w:p>
        </w:tc>
        <w:tc>
          <w:tcPr>
            <w:tcW w:w="8004" w:type="dxa"/>
            <w:gridSpan w:val="5"/>
            <w:tcMar>
              <w:left w:w="28" w:type="dxa"/>
              <w:right w:w="28" w:type="dxa"/>
            </w:tcMar>
            <w:vAlign w:val="center"/>
          </w:tcPr>
          <w:p w14:paraId="51A2FC11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14:paraId="74ACF469" w14:textId="77777777" w:rsid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B559F" w14:paraId="22C32E24" w14:textId="77777777" w:rsidTr="003B559F">
        <w:tc>
          <w:tcPr>
            <w:tcW w:w="503" w:type="dxa"/>
            <w:vMerge/>
            <w:tcMar>
              <w:left w:w="28" w:type="dxa"/>
              <w:right w:w="28" w:type="dxa"/>
            </w:tcMar>
            <w:vAlign w:val="center"/>
          </w:tcPr>
          <w:p w14:paraId="0E14C2AB" w14:textId="77777777" w:rsidR="003B559F" w:rsidRDefault="003B559F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Mar>
              <w:left w:w="28" w:type="dxa"/>
              <w:right w:w="28" w:type="dxa"/>
            </w:tcMar>
            <w:vAlign w:val="center"/>
          </w:tcPr>
          <w:p w14:paraId="4D7CDBE8" w14:textId="77777777" w:rsidR="003B559F" w:rsidRPr="00FB473A" w:rsidRDefault="003B559F" w:rsidP="00A4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Merge/>
            <w:tcMar>
              <w:left w:w="28" w:type="dxa"/>
              <w:right w:w="28" w:type="dxa"/>
            </w:tcMar>
            <w:vAlign w:val="center"/>
          </w:tcPr>
          <w:p w14:paraId="4A0D3F8D" w14:textId="77777777" w:rsidR="003B559F" w:rsidRPr="00FB473A" w:rsidRDefault="003B559F" w:rsidP="00A46B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14:paraId="794BF01E" w14:textId="77777777"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14:paraId="71479E50" w14:textId="77777777"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63916729" w14:textId="77777777" w:rsidR="003B559F" w:rsidRPr="003B559F" w:rsidRDefault="003B559F" w:rsidP="0007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14:paraId="5C2F72B9" w14:textId="77777777" w:rsidR="003B559F" w:rsidRPr="003B559F" w:rsidRDefault="003B559F" w:rsidP="00076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14:paraId="23511374" w14:textId="77777777"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14:paraId="7864005C" w14:textId="77777777" w:rsidR="003B559F" w:rsidRPr="003B559F" w:rsidRDefault="003B559F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2F6EC49B" w14:textId="77777777" w:rsidR="003B559F" w:rsidRPr="003B559F" w:rsidRDefault="003B559F" w:rsidP="00333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165" w:type="dxa"/>
            <w:vAlign w:val="center"/>
          </w:tcPr>
          <w:p w14:paraId="47793976" w14:textId="77777777" w:rsidR="003B559F" w:rsidRPr="003B559F" w:rsidRDefault="003B559F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14:paraId="109E44D4" w14:textId="77777777" w:rsidR="003B559F" w:rsidRPr="00147AEA" w:rsidRDefault="003B559F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9F" w14:paraId="3D25CAA7" w14:textId="77777777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14:paraId="34CDEC9A" w14:textId="77777777"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14:paraId="5AFA9B66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14:paraId="5B286E85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14:paraId="3924D5AF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55266D98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14:paraId="3E4743F3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F06920D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4A1DCF38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14:paraId="74A370A8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14:paraId="5828A0B3" w14:textId="77777777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14:paraId="6DDC389D" w14:textId="77777777"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14:paraId="3474D7F8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14:paraId="018E2588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14:paraId="45427D1E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22C6AFE8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14:paraId="3B572B94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A2F8D82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2D54654E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14:paraId="19BF3A34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14:paraId="10694A06" w14:textId="77777777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14:paraId="29A9DBA1" w14:textId="77777777"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14:paraId="745B78D7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14:paraId="7437C9A3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14:paraId="1B3F6409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69ED5D72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14:paraId="5226D6C0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70952A6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7BB48E68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14:paraId="58C81F65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14:paraId="0B850C8A" w14:textId="77777777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14:paraId="324983F9" w14:textId="77777777"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14:paraId="4958BF59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14:paraId="6CB195A4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14:paraId="73C6AC63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27D03CE4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14:paraId="7ABCB218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409368F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607EDEE5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14:paraId="7E39D3F3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559F" w14:paraId="3C7BD12C" w14:textId="77777777" w:rsidTr="003B559F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14:paraId="0A3EB5F8" w14:textId="77777777" w:rsidR="003B559F" w:rsidRDefault="003B559F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14:paraId="22D7A889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14:paraId="46696783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14:paraId="54B4DAF7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39410F6C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14:paraId="0FF965F9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DC9BCB9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6F59F90B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14:paraId="69B4144E" w14:textId="77777777" w:rsidR="003B559F" w:rsidRPr="003B559F" w:rsidRDefault="003B559F" w:rsidP="003B559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1460D8" w14:textId="77777777" w:rsidR="003B559F" w:rsidRDefault="003B559F" w:rsidP="00034C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432D6" w14:textId="77777777" w:rsidR="007A4A09" w:rsidRPr="003B559F" w:rsidRDefault="007A4A09" w:rsidP="007A4A0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559F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</w:t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ителе творческого колл</w:t>
      </w:r>
      <w:r w:rsidR="00FA15BF">
        <w:rPr>
          <w:rFonts w:ascii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hAnsi="Times New Roman" w:cs="Times New Roman"/>
          <w:b/>
          <w:bCs/>
          <w:sz w:val="26"/>
          <w:szCs w:val="26"/>
        </w:rPr>
        <w:t>ктива</w:t>
      </w:r>
    </w:p>
    <w:p w14:paraId="4CAEF2AA" w14:textId="77777777" w:rsidR="003B559F" w:rsidRDefault="007A4A09" w:rsidP="007A4A0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столбцы в таблице обязательны для заполнения</w:t>
      </w:r>
    </w:p>
    <w:tbl>
      <w:tblPr>
        <w:tblStyle w:val="ab"/>
        <w:tblW w:w="14770" w:type="dxa"/>
        <w:tblLook w:val="04A0" w:firstRow="1" w:lastRow="0" w:firstColumn="1" w:lastColumn="0" w:noHBand="0" w:noVBand="1"/>
      </w:tblPr>
      <w:tblGrid>
        <w:gridCol w:w="503"/>
        <w:gridCol w:w="2168"/>
        <w:gridCol w:w="2714"/>
        <w:gridCol w:w="1911"/>
        <w:gridCol w:w="1923"/>
        <w:gridCol w:w="2188"/>
        <w:gridCol w:w="817"/>
        <w:gridCol w:w="1165"/>
        <w:gridCol w:w="1381"/>
      </w:tblGrid>
      <w:tr w:rsidR="007A4A09" w14:paraId="0EAE10D7" w14:textId="77777777" w:rsidTr="00323799">
        <w:tc>
          <w:tcPr>
            <w:tcW w:w="5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EA04310" w14:textId="77777777" w:rsidR="007A4A09" w:rsidRDefault="007A4A09" w:rsidP="0032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39BED1" w14:textId="77777777"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14:paraId="635A1118" w14:textId="77777777"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14:paraId="114EB644" w14:textId="77777777" w:rsidR="007A4A09" w:rsidRDefault="007A4A09" w:rsidP="007A4A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.месяц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71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3B2FB70" w14:textId="77777777" w:rsid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учебы),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64BC05" w14:textId="77777777" w:rsidR="00FA15BF" w:rsidRDefault="00FA15BF" w:rsidP="0032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14:paraId="378DFED5" w14:textId="77777777" w:rsid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</w:p>
          <w:p w14:paraId="5D760440" w14:textId="77777777" w:rsidR="007A4A09" w:rsidRPr="00FA15BF" w:rsidRDefault="00FA15BF" w:rsidP="00FA1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или) звание</w:t>
            </w:r>
          </w:p>
        </w:tc>
        <w:tc>
          <w:tcPr>
            <w:tcW w:w="8004" w:type="dxa"/>
            <w:gridSpan w:val="5"/>
            <w:tcMar>
              <w:left w:w="28" w:type="dxa"/>
              <w:right w:w="28" w:type="dxa"/>
            </w:tcMar>
            <w:vAlign w:val="center"/>
          </w:tcPr>
          <w:p w14:paraId="138DE10C" w14:textId="77777777"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14:paraId="44FF3C03" w14:textId="77777777" w:rsidR="007A4A09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A4A09" w:rsidRPr="00147AEA" w14:paraId="29E3A713" w14:textId="77777777" w:rsidTr="00323799">
        <w:tc>
          <w:tcPr>
            <w:tcW w:w="503" w:type="dxa"/>
            <w:vMerge/>
            <w:tcMar>
              <w:left w:w="28" w:type="dxa"/>
              <w:right w:w="28" w:type="dxa"/>
            </w:tcMar>
            <w:vAlign w:val="center"/>
          </w:tcPr>
          <w:p w14:paraId="46C8C21A" w14:textId="77777777" w:rsidR="007A4A09" w:rsidRDefault="007A4A09" w:rsidP="0032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Mar>
              <w:left w:w="28" w:type="dxa"/>
              <w:right w:w="28" w:type="dxa"/>
            </w:tcMar>
            <w:vAlign w:val="center"/>
          </w:tcPr>
          <w:p w14:paraId="1ECB298D" w14:textId="77777777" w:rsidR="007A4A09" w:rsidRPr="00FB473A" w:rsidRDefault="007A4A09" w:rsidP="00323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Merge/>
            <w:tcMar>
              <w:left w:w="28" w:type="dxa"/>
              <w:right w:w="28" w:type="dxa"/>
            </w:tcMar>
            <w:vAlign w:val="center"/>
          </w:tcPr>
          <w:p w14:paraId="7305D259" w14:textId="77777777" w:rsidR="007A4A09" w:rsidRPr="00FB473A" w:rsidRDefault="007A4A09" w:rsidP="00323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14:paraId="41638F27" w14:textId="77777777"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14:paraId="23779786" w14:textId="77777777"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3DFCA6AD" w14:textId="77777777" w:rsidR="007A4A09" w:rsidRPr="003B559F" w:rsidRDefault="007A4A09" w:rsidP="003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14:paraId="20932121" w14:textId="77777777"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14:paraId="476AA024" w14:textId="77777777"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14:paraId="608E64E9" w14:textId="77777777"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1C224B2" w14:textId="77777777" w:rsidR="007A4A09" w:rsidRPr="003B559F" w:rsidRDefault="007A4A09" w:rsidP="0032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165" w:type="dxa"/>
            <w:vAlign w:val="center"/>
          </w:tcPr>
          <w:p w14:paraId="2006A9A4" w14:textId="77777777" w:rsidR="007A4A09" w:rsidRPr="003B559F" w:rsidRDefault="007A4A09" w:rsidP="0032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59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14:paraId="3AA6BE69" w14:textId="77777777" w:rsidR="007A4A09" w:rsidRPr="00147AEA" w:rsidRDefault="007A4A09" w:rsidP="0032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09" w:rsidRPr="003B559F" w14:paraId="035DEE1C" w14:textId="77777777" w:rsidTr="00323799">
        <w:tc>
          <w:tcPr>
            <w:tcW w:w="503" w:type="dxa"/>
            <w:tcMar>
              <w:left w:w="28" w:type="dxa"/>
              <w:right w:w="28" w:type="dxa"/>
            </w:tcMar>
            <w:vAlign w:val="center"/>
          </w:tcPr>
          <w:p w14:paraId="1D8D5115" w14:textId="77777777" w:rsidR="007A4A09" w:rsidRDefault="007A4A09" w:rsidP="0032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Mar>
              <w:left w:w="28" w:type="dxa"/>
              <w:right w:w="28" w:type="dxa"/>
            </w:tcMar>
            <w:vAlign w:val="center"/>
          </w:tcPr>
          <w:p w14:paraId="516C498D" w14:textId="77777777"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14:paraId="424E8588" w14:textId="77777777"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  <w:tcMar>
              <w:left w:w="28" w:type="dxa"/>
              <w:right w:w="28" w:type="dxa"/>
            </w:tcMar>
            <w:vAlign w:val="center"/>
          </w:tcPr>
          <w:p w14:paraId="59658E0B" w14:textId="77777777"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Mar>
              <w:left w:w="28" w:type="dxa"/>
              <w:right w:w="28" w:type="dxa"/>
            </w:tcMar>
            <w:vAlign w:val="center"/>
          </w:tcPr>
          <w:p w14:paraId="28071B75" w14:textId="77777777"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  <w:vAlign w:val="center"/>
          </w:tcPr>
          <w:p w14:paraId="33B51AB7" w14:textId="77777777"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CEB5B2" w14:textId="77777777"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261D57FD" w14:textId="77777777"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14:paraId="4EC55515" w14:textId="77777777" w:rsidR="007A4A09" w:rsidRPr="003B559F" w:rsidRDefault="007A4A09" w:rsidP="003237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8455BA" w14:textId="77777777" w:rsidR="003B559F" w:rsidRDefault="003B559F" w:rsidP="00034C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9AB33" w14:textId="77777777" w:rsidR="007478C7" w:rsidRPr="00FB473A" w:rsidRDefault="007478C7" w:rsidP="00034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______________________</w:t>
      </w:r>
      <w:r w:rsidR="00034C73">
        <w:rPr>
          <w:rFonts w:ascii="Times New Roman" w:hAnsi="Times New Roman" w:cs="Times New Roman"/>
          <w:sz w:val="24"/>
          <w:szCs w:val="24"/>
        </w:rPr>
        <w:t>____________________</w:t>
      </w:r>
      <w:r w:rsidRPr="00FB473A">
        <w:rPr>
          <w:rFonts w:ascii="Times New Roman" w:hAnsi="Times New Roman" w:cs="Times New Roman"/>
          <w:sz w:val="24"/>
          <w:szCs w:val="24"/>
        </w:rPr>
        <w:t>/_____________________________</w:t>
      </w:r>
    </w:p>
    <w:p w14:paraId="398962D9" w14:textId="77777777" w:rsidR="0098611F" w:rsidRDefault="007478C7" w:rsidP="00FA15B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34C73">
        <w:rPr>
          <w:rFonts w:ascii="Times New Roman" w:hAnsi="Times New Roman" w:cs="Times New Roman"/>
          <w:sz w:val="24"/>
          <w:szCs w:val="24"/>
        </w:rPr>
        <w:t>руководителя творческого коллектива</w:t>
      </w:r>
      <w:r w:rsidRPr="00FB473A">
        <w:rPr>
          <w:rFonts w:ascii="Times New Roman" w:hAnsi="Times New Roman" w:cs="Times New Roman"/>
          <w:sz w:val="24"/>
          <w:szCs w:val="24"/>
        </w:rPr>
        <w:t xml:space="preserve">                расшифровка</w:t>
      </w:r>
      <w:r w:rsidR="0033347D">
        <w:rPr>
          <w:rFonts w:ascii="Times New Roman" w:hAnsi="Times New Roman" w:cs="Times New Roman"/>
          <w:sz w:val="24"/>
          <w:szCs w:val="24"/>
        </w:rPr>
        <w:t xml:space="preserve"> подписи</w:t>
      </w:r>
    </w:p>
    <w:p w14:paraId="66A1F5D3" w14:textId="554A8771" w:rsidR="007478C7" w:rsidRDefault="007478C7" w:rsidP="00FA1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«___»_______________ 20</w:t>
      </w:r>
      <w:r w:rsidR="002075D4">
        <w:rPr>
          <w:rFonts w:ascii="Times New Roman" w:hAnsi="Times New Roman" w:cs="Times New Roman"/>
          <w:sz w:val="24"/>
          <w:szCs w:val="24"/>
        </w:rPr>
        <w:t>____</w:t>
      </w:r>
      <w:r w:rsidR="00E16B00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sz w:val="24"/>
          <w:szCs w:val="24"/>
        </w:rPr>
        <w:t>г.</w:t>
      </w:r>
    </w:p>
    <w:sectPr w:rsidR="007478C7" w:rsidSect="003B559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784D" w14:textId="77777777" w:rsidR="001B44D4" w:rsidRDefault="001B44D4" w:rsidP="00AB1C9F">
      <w:pPr>
        <w:spacing w:after="0" w:line="240" w:lineRule="auto"/>
      </w:pPr>
      <w:r>
        <w:separator/>
      </w:r>
    </w:p>
  </w:endnote>
  <w:endnote w:type="continuationSeparator" w:id="0">
    <w:p w14:paraId="1D7155AD" w14:textId="77777777" w:rsidR="001B44D4" w:rsidRDefault="001B44D4" w:rsidP="00A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7826"/>
      <w:docPartObj>
        <w:docPartGallery w:val="Page Numbers (Bottom of Page)"/>
        <w:docPartUnique/>
      </w:docPartObj>
    </w:sdtPr>
    <w:sdtEndPr/>
    <w:sdtContent>
      <w:p w14:paraId="3023DDAA" w14:textId="77777777" w:rsidR="00AB1C9F" w:rsidRDefault="00C26D2B">
        <w:pPr>
          <w:pStyle w:val="a8"/>
          <w:jc w:val="right"/>
        </w:pPr>
        <w:r>
          <w:fldChar w:fldCharType="begin"/>
        </w:r>
        <w:r w:rsidR="008649DA">
          <w:instrText xml:space="preserve"> PAGE   \* MERGEFORMAT </w:instrText>
        </w:r>
        <w:r>
          <w:fldChar w:fldCharType="separate"/>
        </w:r>
        <w:r w:rsidR="002D2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B8BE3" w14:textId="77777777" w:rsidR="00AB1C9F" w:rsidRDefault="00AB1C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2878" w14:textId="77777777" w:rsidR="001B44D4" w:rsidRDefault="001B44D4" w:rsidP="00AB1C9F">
      <w:pPr>
        <w:spacing w:after="0" w:line="240" w:lineRule="auto"/>
      </w:pPr>
      <w:r>
        <w:separator/>
      </w:r>
    </w:p>
  </w:footnote>
  <w:footnote w:type="continuationSeparator" w:id="0">
    <w:p w14:paraId="738F3085" w14:textId="77777777" w:rsidR="001B44D4" w:rsidRDefault="001B44D4" w:rsidP="00AB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09D"/>
    <w:multiLevelType w:val="hybridMultilevel"/>
    <w:tmpl w:val="81ECA1C4"/>
    <w:lvl w:ilvl="0" w:tplc="45183BE0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1" w15:restartNumberingAfterBreak="0">
    <w:nsid w:val="0D883BA1"/>
    <w:multiLevelType w:val="multilevel"/>
    <w:tmpl w:val="6EFC3AD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2" w15:restartNumberingAfterBreak="0">
    <w:nsid w:val="10426133"/>
    <w:multiLevelType w:val="hybridMultilevel"/>
    <w:tmpl w:val="0AC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83E"/>
    <w:multiLevelType w:val="multilevel"/>
    <w:tmpl w:val="44D650D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4" w15:restartNumberingAfterBreak="0">
    <w:nsid w:val="125751A5"/>
    <w:multiLevelType w:val="hybridMultilevel"/>
    <w:tmpl w:val="28827488"/>
    <w:lvl w:ilvl="0" w:tplc="1D4E80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B26FC2"/>
    <w:multiLevelType w:val="hybridMultilevel"/>
    <w:tmpl w:val="C51A0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374F44"/>
    <w:multiLevelType w:val="hybridMultilevel"/>
    <w:tmpl w:val="1358810E"/>
    <w:lvl w:ilvl="0" w:tplc="28EE9808">
      <w:start w:val="1"/>
      <w:numFmt w:val="bullet"/>
      <w:suff w:val="space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46" w:hanging="180"/>
      </w:pPr>
      <w:rPr>
        <w:rFonts w:cs="Times New Roman"/>
      </w:rPr>
    </w:lvl>
    <w:lvl w:ilvl="3" w:tplc="C63EE692">
      <w:start w:val="1"/>
      <w:numFmt w:val="decimal"/>
      <w:suff w:val="space"/>
      <w:lvlText w:val="%4."/>
      <w:lvlJc w:val="left"/>
      <w:pPr>
        <w:ind w:left="2066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2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66" w:hanging="180"/>
      </w:pPr>
      <w:rPr>
        <w:rFonts w:cs="Times New Roman"/>
      </w:rPr>
    </w:lvl>
  </w:abstractNum>
  <w:abstractNum w:abstractNumId="7" w15:restartNumberingAfterBreak="0">
    <w:nsid w:val="3B166B35"/>
    <w:multiLevelType w:val="hybridMultilevel"/>
    <w:tmpl w:val="2CE2482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1F14775"/>
    <w:multiLevelType w:val="multilevel"/>
    <w:tmpl w:val="0AE0723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abstractNum w:abstractNumId="9" w15:restartNumberingAfterBreak="0">
    <w:nsid w:val="635D22FB"/>
    <w:multiLevelType w:val="hybridMultilevel"/>
    <w:tmpl w:val="47A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07AA"/>
    <w:multiLevelType w:val="multilevel"/>
    <w:tmpl w:val="6FEAECE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C3B"/>
    <w:rsid w:val="000035F1"/>
    <w:rsid w:val="000039C8"/>
    <w:rsid w:val="000061CE"/>
    <w:rsid w:val="000114A2"/>
    <w:rsid w:val="00013BEB"/>
    <w:rsid w:val="00020ED0"/>
    <w:rsid w:val="00027207"/>
    <w:rsid w:val="00031559"/>
    <w:rsid w:val="0003294A"/>
    <w:rsid w:val="00034C73"/>
    <w:rsid w:val="0003646E"/>
    <w:rsid w:val="000414E6"/>
    <w:rsid w:val="00043B2D"/>
    <w:rsid w:val="00051329"/>
    <w:rsid w:val="00060A30"/>
    <w:rsid w:val="00076939"/>
    <w:rsid w:val="00086DC2"/>
    <w:rsid w:val="00093D20"/>
    <w:rsid w:val="000A040B"/>
    <w:rsid w:val="000A1BC6"/>
    <w:rsid w:val="000A36FB"/>
    <w:rsid w:val="000B3C63"/>
    <w:rsid w:val="000B3DC7"/>
    <w:rsid w:val="000B7884"/>
    <w:rsid w:val="000D2AE9"/>
    <w:rsid w:val="000F4952"/>
    <w:rsid w:val="000F54D2"/>
    <w:rsid w:val="000F64AC"/>
    <w:rsid w:val="000F7C8F"/>
    <w:rsid w:val="00101529"/>
    <w:rsid w:val="00124106"/>
    <w:rsid w:val="001260DB"/>
    <w:rsid w:val="001366EE"/>
    <w:rsid w:val="00142A38"/>
    <w:rsid w:val="00147AEA"/>
    <w:rsid w:val="0015089F"/>
    <w:rsid w:val="00151373"/>
    <w:rsid w:val="00153883"/>
    <w:rsid w:val="00154DF3"/>
    <w:rsid w:val="0015594B"/>
    <w:rsid w:val="00167452"/>
    <w:rsid w:val="00167C38"/>
    <w:rsid w:val="00174A9F"/>
    <w:rsid w:val="00175AFE"/>
    <w:rsid w:val="00183611"/>
    <w:rsid w:val="00185A42"/>
    <w:rsid w:val="00196CB6"/>
    <w:rsid w:val="001A6A60"/>
    <w:rsid w:val="001B44D4"/>
    <w:rsid w:val="001C08C9"/>
    <w:rsid w:val="001D138A"/>
    <w:rsid w:val="001D4DC2"/>
    <w:rsid w:val="001D59DE"/>
    <w:rsid w:val="001D75BF"/>
    <w:rsid w:val="001F4812"/>
    <w:rsid w:val="00203A31"/>
    <w:rsid w:val="00204DE5"/>
    <w:rsid w:val="002075D4"/>
    <w:rsid w:val="00211B12"/>
    <w:rsid w:val="0021641F"/>
    <w:rsid w:val="00220292"/>
    <w:rsid w:val="00221928"/>
    <w:rsid w:val="00221EF4"/>
    <w:rsid w:val="00227E16"/>
    <w:rsid w:val="0023023E"/>
    <w:rsid w:val="00233F9A"/>
    <w:rsid w:val="00234731"/>
    <w:rsid w:val="00235BED"/>
    <w:rsid w:val="00237912"/>
    <w:rsid w:val="0024495C"/>
    <w:rsid w:val="00244E93"/>
    <w:rsid w:val="00246488"/>
    <w:rsid w:val="00251D24"/>
    <w:rsid w:val="00251D3D"/>
    <w:rsid w:val="00256FF1"/>
    <w:rsid w:val="002658BC"/>
    <w:rsid w:val="00266581"/>
    <w:rsid w:val="002750F6"/>
    <w:rsid w:val="0027574C"/>
    <w:rsid w:val="00282B9A"/>
    <w:rsid w:val="0028695E"/>
    <w:rsid w:val="00295590"/>
    <w:rsid w:val="0029753D"/>
    <w:rsid w:val="002B1447"/>
    <w:rsid w:val="002B46CA"/>
    <w:rsid w:val="002D2804"/>
    <w:rsid w:val="002D520C"/>
    <w:rsid w:val="002F7D22"/>
    <w:rsid w:val="003064A3"/>
    <w:rsid w:val="00310031"/>
    <w:rsid w:val="0031296D"/>
    <w:rsid w:val="003178F8"/>
    <w:rsid w:val="00321EE7"/>
    <w:rsid w:val="00327CBA"/>
    <w:rsid w:val="00327EA0"/>
    <w:rsid w:val="0033347D"/>
    <w:rsid w:val="00343101"/>
    <w:rsid w:val="0035245D"/>
    <w:rsid w:val="00353C96"/>
    <w:rsid w:val="00354845"/>
    <w:rsid w:val="00363206"/>
    <w:rsid w:val="0036359C"/>
    <w:rsid w:val="00364FBE"/>
    <w:rsid w:val="003762E9"/>
    <w:rsid w:val="00376762"/>
    <w:rsid w:val="00384289"/>
    <w:rsid w:val="00391FF5"/>
    <w:rsid w:val="003A15FD"/>
    <w:rsid w:val="003A33AA"/>
    <w:rsid w:val="003B559F"/>
    <w:rsid w:val="003C3878"/>
    <w:rsid w:val="003C3915"/>
    <w:rsid w:val="003C4670"/>
    <w:rsid w:val="003C5110"/>
    <w:rsid w:val="003D7D5E"/>
    <w:rsid w:val="003F1697"/>
    <w:rsid w:val="003F4F0C"/>
    <w:rsid w:val="0040316F"/>
    <w:rsid w:val="00404E1B"/>
    <w:rsid w:val="0043355A"/>
    <w:rsid w:val="0044142B"/>
    <w:rsid w:val="004424FE"/>
    <w:rsid w:val="00447B39"/>
    <w:rsid w:val="00447C68"/>
    <w:rsid w:val="004561B6"/>
    <w:rsid w:val="00493EB4"/>
    <w:rsid w:val="00497AF4"/>
    <w:rsid w:val="004A166F"/>
    <w:rsid w:val="004A44EC"/>
    <w:rsid w:val="004A484E"/>
    <w:rsid w:val="004B0B4C"/>
    <w:rsid w:val="004B56A8"/>
    <w:rsid w:val="004C40A1"/>
    <w:rsid w:val="004C4146"/>
    <w:rsid w:val="004D31A9"/>
    <w:rsid w:val="004D63B6"/>
    <w:rsid w:val="004E1CD7"/>
    <w:rsid w:val="004E4B40"/>
    <w:rsid w:val="004E683A"/>
    <w:rsid w:val="004F277E"/>
    <w:rsid w:val="0050239A"/>
    <w:rsid w:val="0050265B"/>
    <w:rsid w:val="00513F60"/>
    <w:rsid w:val="00515AD8"/>
    <w:rsid w:val="00516552"/>
    <w:rsid w:val="00526399"/>
    <w:rsid w:val="00541DD5"/>
    <w:rsid w:val="00556D15"/>
    <w:rsid w:val="00560ECB"/>
    <w:rsid w:val="005611D6"/>
    <w:rsid w:val="00564268"/>
    <w:rsid w:val="00577449"/>
    <w:rsid w:val="00582FE7"/>
    <w:rsid w:val="00594466"/>
    <w:rsid w:val="005A745E"/>
    <w:rsid w:val="005C3CD3"/>
    <w:rsid w:val="005D1477"/>
    <w:rsid w:val="005D2DB2"/>
    <w:rsid w:val="005D3300"/>
    <w:rsid w:val="005D3ED5"/>
    <w:rsid w:val="005E04EC"/>
    <w:rsid w:val="005E265B"/>
    <w:rsid w:val="005F146B"/>
    <w:rsid w:val="005F1FBB"/>
    <w:rsid w:val="005F2533"/>
    <w:rsid w:val="005F5460"/>
    <w:rsid w:val="00615996"/>
    <w:rsid w:val="00616E38"/>
    <w:rsid w:val="00626D0D"/>
    <w:rsid w:val="00632037"/>
    <w:rsid w:val="00635132"/>
    <w:rsid w:val="00641184"/>
    <w:rsid w:val="00641477"/>
    <w:rsid w:val="0065146E"/>
    <w:rsid w:val="00652810"/>
    <w:rsid w:val="0066391A"/>
    <w:rsid w:val="0066724F"/>
    <w:rsid w:val="00684E7F"/>
    <w:rsid w:val="00684FF0"/>
    <w:rsid w:val="006A1EDE"/>
    <w:rsid w:val="006A23EB"/>
    <w:rsid w:val="006B2EB5"/>
    <w:rsid w:val="006C267F"/>
    <w:rsid w:val="006C28AC"/>
    <w:rsid w:val="006C4B67"/>
    <w:rsid w:val="006D7987"/>
    <w:rsid w:val="006F3AD9"/>
    <w:rsid w:val="006F4803"/>
    <w:rsid w:val="006F4ED4"/>
    <w:rsid w:val="006F5E77"/>
    <w:rsid w:val="006F678B"/>
    <w:rsid w:val="006F7D48"/>
    <w:rsid w:val="007074FF"/>
    <w:rsid w:val="00711357"/>
    <w:rsid w:val="007143DA"/>
    <w:rsid w:val="007145D6"/>
    <w:rsid w:val="007243E2"/>
    <w:rsid w:val="00726917"/>
    <w:rsid w:val="00733428"/>
    <w:rsid w:val="00734608"/>
    <w:rsid w:val="00740F34"/>
    <w:rsid w:val="00745E7A"/>
    <w:rsid w:val="007478C7"/>
    <w:rsid w:val="00747A7B"/>
    <w:rsid w:val="00751E9C"/>
    <w:rsid w:val="0075643F"/>
    <w:rsid w:val="007600E2"/>
    <w:rsid w:val="00764BE7"/>
    <w:rsid w:val="0077299C"/>
    <w:rsid w:val="0079326F"/>
    <w:rsid w:val="00796743"/>
    <w:rsid w:val="007A108D"/>
    <w:rsid w:val="007A28BD"/>
    <w:rsid w:val="007A3272"/>
    <w:rsid w:val="007A4A09"/>
    <w:rsid w:val="007B36BE"/>
    <w:rsid w:val="007C5592"/>
    <w:rsid w:val="007C7208"/>
    <w:rsid w:val="007D5386"/>
    <w:rsid w:val="00804B9D"/>
    <w:rsid w:val="008211A6"/>
    <w:rsid w:val="00823DBE"/>
    <w:rsid w:val="00825FD4"/>
    <w:rsid w:val="00837193"/>
    <w:rsid w:val="008532E8"/>
    <w:rsid w:val="00854A52"/>
    <w:rsid w:val="00854AE5"/>
    <w:rsid w:val="00856C7E"/>
    <w:rsid w:val="008649DA"/>
    <w:rsid w:val="0088562F"/>
    <w:rsid w:val="00891451"/>
    <w:rsid w:val="00891BF7"/>
    <w:rsid w:val="00893286"/>
    <w:rsid w:val="008A2461"/>
    <w:rsid w:val="008A5186"/>
    <w:rsid w:val="008B5B19"/>
    <w:rsid w:val="008C1485"/>
    <w:rsid w:val="008C23E0"/>
    <w:rsid w:val="008D2117"/>
    <w:rsid w:val="008D40CB"/>
    <w:rsid w:val="008D7E61"/>
    <w:rsid w:val="008E1C98"/>
    <w:rsid w:val="008E6B5F"/>
    <w:rsid w:val="009007F7"/>
    <w:rsid w:val="009073FA"/>
    <w:rsid w:val="00911208"/>
    <w:rsid w:val="00924A01"/>
    <w:rsid w:val="00926112"/>
    <w:rsid w:val="0092692D"/>
    <w:rsid w:val="009306F9"/>
    <w:rsid w:val="0093723A"/>
    <w:rsid w:val="009441A2"/>
    <w:rsid w:val="00944844"/>
    <w:rsid w:val="0094599F"/>
    <w:rsid w:val="00955AD7"/>
    <w:rsid w:val="00957AFE"/>
    <w:rsid w:val="0096231D"/>
    <w:rsid w:val="00965EA3"/>
    <w:rsid w:val="0098548D"/>
    <w:rsid w:val="0098611F"/>
    <w:rsid w:val="00987290"/>
    <w:rsid w:val="009A445D"/>
    <w:rsid w:val="009C0878"/>
    <w:rsid w:val="009C0CBD"/>
    <w:rsid w:val="009C2B99"/>
    <w:rsid w:val="009C73BE"/>
    <w:rsid w:val="009D68C4"/>
    <w:rsid w:val="009E2A24"/>
    <w:rsid w:val="009E5746"/>
    <w:rsid w:val="00A0097C"/>
    <w:rsid w:val="00A02A7F"/>
    <w:rsid w:val="00A067C9"/>
    <w:rsid w:val="00A071B5"/>
    <w:rsid w:val="00A34FAB"/>
    <w:rsid w:val="00A44C13"/>
    <w:rsid w:val="00A450E9"/>
    <w:rsid w:val="00A500B4"/>
    <w:rsid w:val="00A7239C"/>
    <w:rsid w:val="00A84D81"/>
    <w:rsid w:val="00A915F9"/>
    <w:rsid w:val="00A93F4E"/>
    <w:rsid w:val="00AA1EEA"/>
    <w:rsid w:val="00AA4ADA"/>
    <w:rsid w:val="00AB1C9F"/>
    <w:rsid w:val="00AB3CC8"/>
    <w:rsid w:val="00AB727A"/>
    <w:rsid w:val="00AB7DBF"/>
    <w:rsid w:val="00AC0F1A"/>
    <w:rsid w:val="00AC1AC0"/>
    <w:rsid w:val="00AD28A9"/>
    <w:rsid w:val="00AD4236"/>
    <w:rsid w:val="00AE04C5"/>
    <w:rsid w:val="00AE39AE"/>
    <w:rsid w:val="00AF09A9"/>
    <w:rsid w:val="00AF0D8B"/>
    <w:rsid w:val="00AF5272"/>
    <w:rsid w:val="00B00230"/>
    <w:rsid w:val="00B22263"/>
    <w:rsid w:val="00B240B8"/>
    <w:rsid w:val="00B3743F"/>
    <w:rsid w:val="00B4590F"/>
    <w:rsid w:val="00B555A0"/>
    <w:rsid w:val="00B56EC3"/>
    <w:rsid w:val="00B642BF"/>
    <w:rsid w:val="00B65975"/>
    <w:rsid w:val="00B65A0D"/>
    <w:rsid w:val="00B81B81"/>
    <w:rsid w:val="00B8352D"/>
    <w:rsid w:val="00B8501D"/>
    <w:rsid w:val="00BB18BB"/>
    <w:rsid w:val="00BB3C3C"/>
    <w:rsid w:val="00BD6DD3"/>
    <w:rsid w:val="00BE2B01"/>
    <w:rsid w:val="00BE5783"/>
    <w:rsid w:val="00BE6D20"/>
    <w:rsid w:val="00BF5D72"/>
    <w:rsid w:val="00C02626"/>
    <w:rsid w:val="00C12234"/>
    <w:rsid w:val="00C223EA"/>
    <w:rsid w:val="00C25BEB"/>
    <w:rsid w:val="00C26D2B"/>
    <w:rsid w:val="00C303AB"/>
    <w:rsid w:val="00C71058"/>
    <w:rsid w:val="00C72542"/>
    <w:rsid w:val="00C7424D"/>
    <w:rsid w:val="00C8021D"/>
    <w:rsid w:val="00C97DB7"/>
    <w:rsid w:val="00CA1DD2"/>
    <w:rsid w:val="00CA2EE8"/>
    <w:rsid w:val="00CA418D"/>
    <w:rsid w:val="00CB0181"/>
    <w:rsid w:val="00CB434E"/>
    <w:rsid w:val="00CB5CD8"/>
    <w:rsid w:val="00CB612C"/>
    <w:rsid w:val="00CD4C3B"/>
    <w:rsid w:val="00CE19B9"/>
    <w:rsid w:val="00CE26C7"/>
    <w:rsid w:val="00CE37C9"/>
    <w:rsid w:val="00CF76B2"/>
    <w:rsid w:val="00D01864"/>
    <w:rsid w:val="00D07992"/>
    <w:rsid w:val="00D17488"/>
    <w:rsid w:val="00D223E6"/>
    <w:rsid w:val="00D23A18"/>
    <w:rsid w:val="00D33FA6"/>
    <w:rsid w:val="00D35793"/>
    <w:rsid w:val="00D46C8A"/>
    <w:rsid w:val="00D51A1D"/>
    <w:rsid w:val="00D51AFA"/>
    <w:rsid w:val="00D60F4F"/>
    <w:rsid w:val="00D62778"/>
    <w:rsid w:val="00D63FEE"/>
    <w:rsid w:val="00D752F7"/>
    <w:rsid w:val="00D850CC"/>
    <w:rsid w:val="00DA39B3"/>
    <w:rsid w:val="00DA5A8D"/>
    <w:rsid w:val="00DA639F"/>
    <w:rsid w:val="00DA6959"/>
    <w:rsid w:val="00DB3B44"/>
    <w:rsid w:val="00DB489A"/>
    <w:rsid w:val="00DD1647"/>
    <w:rsid w:val="00DD4915"/>
    <w:rsid w:val="00DD5794"/>
    <w:rsid w:val="00DF1D95"/>
    <w:rsid w:val="00DF4D88"/>
    <w:rsid w:val="00E03F95"/>
    <w:rsid w:val="00E07978"/>
    <w:rsid w:val="00E16B00"/>
    <w:rsid w:val="00E20BDF"/>
    <w:rsid w:val="00E223E0"/>
    <w:rsid w:val="00E22552"/>
    <w:rsid w:val="00E30169"/>
    <w:rsid w:val="00E30476"/>
    <w:rsid w:val="00E3484C"/>
    <w:rsid w:val="00E45060"/>
    <w:rsid w:val="00E60B81"/>
    <w:rsid w:val="00E618EB"/>
    <w:rsid w:val="00E6308A"/>
    <w:rsid w:val="00E64BED"/>
    <w:rsid w:val="00E66223"/>
    <w:rsid w:val="00E71505"/>
    <w:rsid w:val="00E776DE"/>
    <w:rsid w:val="00E946CF"/>
    <w:rsid w:val="00EA3C3A"/>
    <w:rsid w:val="00EB1E73"/>
    <w:rsid w:val="00EB233D"/>
    <w:rsid w:val="00EC0BDF"/>
    <w:rsid w:val="00ED5DA5"/>
    <w:rsid w:val="00EE0D22"/>
    <w:rsid w:val="00EE5308"/>
    <w:rsid w:val="00F029FC"/>
    <w:rsid w:val="00F0443F"/>
    <w:rsid w:val="00F04D7F"/>
    <w:rsid w:val="00F229A3"/>
    <w:rsid w:val="00F270DE"/>
    <w:rsid w:val="00F310B4"/>
    <w:rsid w:val="00F369EE"/>
    <w:rsid w:val="00F44B9A"/>
    <w:rsid w:val="00F44E19"/>
    <w:rsid w:val="00F67B6D"/>
    <w:rsid w:val="00F82945"/>
    <w:rsid w:val="00F82F1E"/>
    <w:rsid w:val="00F9288C"/>
    <w:rsid w:val="00F9460B"/>
    <w:rsid w:val="00F94F51"/>
    <w:rsid w:val="00FA15BF"/>
    <w:rsid w:val="00FA2E79"/>
    <w:rsid w:val="00FA3B6A"/>
    <w:rsid w:val="00FB2127"/>
    <w:rsid w:val="00FB473A"/>
    <w:rsid w:val="00FD195D"/>
    <w:rsid w:val="00FD4522"/>
    <w:rsid w:val="00FD4D0E"/>
    <w:rsid w:val="00FD5EB4"/>
    <w:rsid w:val="00FE5761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B8537"/>
  <w15:docId w15:val="{AA2852F2-8186-4E90-82D6-76E32CCC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uiPriority w:val="59"/>
    <w:locked/>
    <w:rsid w:val="00B6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F9D3-3172-4E23-982E-532D9876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ПВО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хвалов</dc:creator>
  <cp:lastModifiedBy> </cp:lastModifiedBy>
  <cp:revision>4</cp:revision>
  <cp:lastPrinted>2022-10-24T11:10:00Z</cp:lastPrinted>
  <dcterms:created xsi:type="dcterms:W3CDTF">2022-10-24T11:14:00Z</dcterms:created>
  <dcterms:modified xsi:type="dcterms:W3CDTF">2023-10-22T20:46:00Z</dcterms:modified>
</cp:coreProperties>
</file>